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1EF" w:rsidRPr="000261EF" w:rsidRDefault="000261EF" w:rsidP="000261EF">
      <w:pPr>
        <w:jc w:val="center"/>
        <w:rPr>
          <w:b/>
          <w:bCs/>
          <w:noProof/>
          <w:sz w:val="48"/>
          <w:szCs w:val="48"/>
          <w:u w:val="single"/>
        </w:rPr>
      </w:pPr>
      <w:r w:rsidRPr="000261EF">
        <w:rPr>
          <w:b/>
          <w:bCs/>
          <w:noProof/>
          <w:color w:val="000000" w:themeColor="text1"/>
          <w:sz w:val="48"/>
          <w:szCs w:val="48"/>
          <w:highlight w:val="red"/>
          <w:u w:val="single"/>
        </w:rPr>
        <w:t>SHELL SCRIPTING</w:t>
      </w:r>
    </w:p>
    <w:p w:rsidR="000261EF" w:rsidRDefault="000261EF" w:rsidP="000261EF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utuja Shende </w:t>
      </w:r>
      <w:r>
        <w:rPr>
          <w:noProof/>
          <w:sz w:val="24"/>
          <w:szCs w:val="24"/>
        </w:rPr>
        <w:tab/>
        <w:t>112103132</w:t>
      </w:r>
      <w:r>
        <w:rPr>
          <w:noProof/>
          <w:sz w:val="24"/>
          <w:szCs w:val="24"/>
        </w:rPr>
        <w:tab/>
        <w:t xml:space="preserve"> Div:2 S3</w:t>
      </w:r>
    </w:p>
    <w:p w:rsidR="000261EF" w:rsidRPr="000261EF" w:rsidRDefault="000261EF" w:rsidP="000261EF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f statement</w:t>
      </w:r>
    </w:p>
    <w:p w:rsidR="00E602AF" w:rsidRDefault="000261EF">
      <w:r>
        <w:rPr>
          <w:noProof/>
        </w:rPr>
        <w:drawing>
          <wp:inline distT="0" distB="0" distL="0" distR="0">
            <wp:extent cx="5722620" cy="2827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58"/>
                    <a:stretch/>
                  </pic:blipFill>
                  <pic:spPr bwMode="auto">
                    <a:xfrm>
                      <a:off x="0" y="0"/>
                      <a:ext cx="57226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1EF" w:rsidRDefault="000261EF"/>
    <w:p w:rsidR="000261EF" w:rsidRDefault="000261EF">
      <w:pPr>
        <w:rPr>
          <w:noProof/>
        </w:rPr>
      </w:pPr>
    </w:p>
    <w:p w:rsidR="000261EF" w:rsidRDefault="000261EF">
      <w:r>
        <w:rPr>
          <w:noProof/>
        </w:rPr>
        <w:drawing>
          <wp:inline distT="0" distB="0" distL="0" distR="0">
            <wp:extent cx="5730240" cy="3048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8"/>
                    <a:stretch/>
                  </pic:blipFill>
                  <pic:spPr bwMode="auto">
                    <a:xfrm>
                      <a:off x="0" y="0"/>
                      <a:ext cx="5730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1EF" w:rsidRDefault="000261EF"/>
    <w:p w:rsidR="000261EF" w:rsidRDefault="000261EF"/>
    <w:p w:rsidR="000261EF" w:rsidRDefault="000261EF"/>
    <w:p w:rsidR="000261EF" w:rsidRPr="000261EF" w:rsidRDefault="000261EF" w:rsidP="000261EF">
      <w:pPr>
        <w:tabs>
          <w:tab w:val="left" w:pos="2760"/>
        </w:tabs>
      </w:pPr>
    </w:p>
    <w:p w:rsidR="000261EF" w:rsidRPr="000261EF" w:rsidRDefault="000261EF" w:rsidP="000261EF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if-else statement</w:t>
      </w:r>
    </w:p>
    <w:p w:rsidR="00063896" w:rsidRDefault="00063896">
      <w:pPr>
        <w:rPr>
          <w:noProof/>
        </w:rPr>
      </w:pPr>
    </w:p>
    <w:p w:rsidR="000261EF" w:rsidRDefault="000261E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8CF5E4" wp14:editId="3FC20585">
            <wp:simplePos x="0" y="0"/>
            <wp:positionH relativeFrom="column">
              <wp:posOffset>0</wp:posOffset>
            </wp:positionH>
            <wp:positionV relativeFrom="paragraph">
              <wp:posOffset>4975225</wp:posOffset>
            </wp:positionV>
            <wp:extent cx="5731510" cy="861060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63" b="50176"/>
                    <a:stretch/>
                  </pic:blipFill>
                  <pic:spPr bwMode="auto"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485900"/>
            <wp:positionH relativeFrom="column">
              <wp:align>left</wp:align>
            </wp:positionH>
            <wp:positionV relativeFrom="paragraph">
              <wp:align>top</wp:align>
            </wp:positionV>
            <wp:extent cx="5722620" cy="30327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79"/>
                    <a:stretch/>
                  </pic:blipFill>
                  <pic:spPr bwMode="auto">
                    <a:xfrm>
                      <a:off x="0" y="0"/>
                      <a:ext cx="57226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261EF" w:rsidRDefault="000261EF" w:rsidP="000261EF">
      <w:r>
        <w:rPr>
          <w:noProof/>
        </w:rPr>
        <w:lastRenderedPageBreak/>
        <w:drawing>
          <wp:inline distT="0" distB="0" distL="0" distR="0" wp14:anchorId="19F076E5" wp14:editId="390DDF85">
            <wp:extent cx="5722620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41"/>
                    <a:stretch/>
                  </pic:blipFill>
                  <pic:spPr bwMode="auto">
                    <a:xfrm>
                      <a:off x="0" y="0"/>
                      <a:ext cx="57226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3896">
        <w:rPr>
          <w:noProof/>
        </w:rPr>
        <w:drawing>
          <wp:anchor distT="0" distB="0" distL="114300" distR="114300" simplePos="0" relativeHeight="251663360" behindDoc="0" locked="0" layoutInCell="1" allowOverlap="1" wp14:anchorId="498CF5E4" wp14:editId="3FC20585">
            <wp:simplePos x="0" y="0"/>
            <wp:positionH relativeFrom="column">
              <wp:posOffset>0</wp:posOffset>
            </wp:positionH>
            <wp:positionV relativeFrom="paragraph">
              <wp:posOffset>2955925</wp:posOffset>
            </wp:positionV>
            <wp:extent cx="5731510" cy="187452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44" b="10014"/>
                    <a:stretch/>
                  </pic:blipFill>
                  <pic:spPr bwMode="auto"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63896" w:rsidRDefault="00063896" w:rsidP="000261EF">
      <w:pPr>
        <w:rPr>
          <w:noProof/>
        </w:rPr>
      </w:pPr>
    </w:p>
    <w:p w:rsidR="00063896" w:rsidRDefault="00063896" w:rsidP="000261EF">
      <w:pPr>
        <w:rPr>
          <w:noProof/>
        </w:rPr>
      </w:pPr>
    </w:p>
    <w:p w:rsidR="00063896" w:rsidRDefault="00063896" w:rsidP="000261EF">
      <w:pPr>
        <w:rPr>
          <w:noProof/>
        </w:rPr>
      </w:pPr>
    </w:p>
    <w:p w:rsidR="00063896" w:rsidRDefault="00063896" w:rsidP="000261EF">
      <w:pPr>
        <w:rPr>
          <w:noProof/>
        </w:rPr>
      </w:pPr>
    </w:p>
    <w:p w:rsidR="00063896" w:rsidRDefault="00063896" w:rsidP="000261EF">
      <w:pPr>
        <w:rPr>
          <w:noProof/>
        </w:rPr>
      </w:pPr>
    </w:p>
    <w:p w:rsidR="00063896" w:rsidRDefault="00063896" w:rsidP="000261EF">
      <w:pPr>
        <w:rPr>
          <w:noProof/>
        </w:rPr>
      </w:pPr>
    </w:p>
    <w:p w:rsidR="000261EF" w:rsidRDefault="000261EF" w:rsidP="000261E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1510" cy="28498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33"/>
                    <a:stretch/>
                  </pic:blipFill>
                  <pic:spPr bwMode="auto"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1EF" w:rsidRDefault="000261EF" w:rsidP="000261EF">
      <w:pPr>
        <w:rPr>
          <w:noProof/>
        </w:rPr>
      </w:pPr>
      <w:r>
        <w:rPr>
          <w:noProof/>
        </w:rPr>
        <w:drawing>
          <wp:inline distT="0" distB="0" distL="0" distR="0" wp14:anchorId="600A740C" wp14:editId="0C12E89F">
            <wp:extent cx="5722620" cy="5044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EF" w:rsidRDefault="000261EF" w:rsidP="000261EF">
      <w:pPr>
        <w:rPr>
          <w:noProof/>
        </w:rPr>
      </w:pPr>
    </w:p>
    <w:p w:rsidR="000261EF" w:rsidRDefault="000261EF" w:rsidP="000261EF">
      <w:pPr>
        <w:rPr>
          <w:noProof/>
        </w:rPr>
      </w:pPr>
      <w:r>
        <w:lastRenderedPageBreak/>
        <w:br w:type="textWrapping" w:clear="all"/>
      </w:r>
      <w:r>
        <w:rPr>
          <w:noProof/>
        </w:rPr>
        <w:drawing>
          <wp:inline distT="0" distB="0" distL="0" distR="0">
            <wp:extent cx="5731510" cy="50469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EF" w:rsidRPr="000261EF" w:rsidRDefault="000261EF" w:rsidP="000261EF"/>
    <w:p w:rsidR="000261EF" w:rsidRDefault="000261EF" w:rsidP="000261EF">
      <w:pPr>
        <w:rPr>
          <w:noProof/>
        </w:rPr>
      </w:pPr>
    </w:p>
    <w:p w:rsidR="000261EF" w:rsidRDefault="000261EF" w:rsidP="000261EF">
      <w:pPr>
        <w:rPr>
          <w:noProof/>
        </w:rPr>
      </w:pPr>
    </w:p>
    <w:p w:rsidR="000261EF" w:rsidRDefault="000261EF" w:rsidP="000261EF">
      <w:pPr>
        <w:rPr>
          <w:noProof/>
        </w:rPr>
      </w:pPr>
      <w:r>
        <w:rPr>
          <w:noProof/>
        </w:rPr>
        <w:drawing>
          <wp:inline distT="0" distB="0" distL="0" distR="0">
            <wp:extent cx="5731510" cy="10820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6"/>
                    <a:stretch/>
                  </pic:blipFill>
                  <pic:spPr bwMode="auto"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1EF" w:rsidRPr="000261EF" w:rsidRDefault="000261EF" w:rsidP="000261EF"/>
    <w:p w:rsidR="000261EF" w:rsidRDefault="000261EF" w:rsidP="000261EF">
      <w:pPr>
        <w:rPr>
          <w:noProof/>
        </w:rPr>
      </w:pPr>
    </w:p>
    <w:p w:rsidR="000261EF" w:rsidRDefault="000261EF" w:rsidP="000261EF">
      <w:pPr>
        <w:tabs>
          <w:tab w:val="left" w:pos="2676"/>
        </w:tabs>
      </w:pPr>
      <w:r>
        <w:rPr>
          <w:noProof/>
        </w:rPr>
        <w:lastRenderedPageBreak/>
        <w:drawing>
          <wp:inline distT="0" distB="0" distL="0" distR="0">
            <wp:extent cx="5731510" cy="35356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EF" w:rsidRDefault="000261EF" w:rsidP="000261EF"/>
    <w:p w:rsidR="000261EF" w:rsidRDefault="000261EF" w:rsidP="000261EF">
      <w:pPr>
        <w:rPr>
          <w:noProof/>
        </w:rPr>
      </w:pPr>
    </w:p>
    <w:p w:rsidR="000261EF" w:rsidRPr="000261EF" w:rsidRDefault="000261EF" w:rsidP="000261EF">
      <w:r>
        <w:rPr>
          <w:noProof/>
        </w:rPr>
        <w:drawing>
          <wp:inline distT="0" distB="0" distL="0" distR="0">
            <wp:extent cx="5731510" cy="25450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7"/>
                    <a:stretch/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61EF" w:rsidRPr="00026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49F1" w:rsidRDefault="00AE49F1" w:rsidP="000261EF">
      <w:pPr>
        <w:spacing w:after="0" w:line="240" w:lineRule="auto"/>
      </w:pPr>
      <w:r>
        <w:separator/>
      </w:r>
    </w:p>
  </w:endnote>
  <w:endnote w:type="continuationSeparator" w:id="0">
    <w:p w:rsidR="00AE49F1" w:rsidRDefault="00AE49F1" w:rsidP="0002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49F1" w:rsidRDefault="00AE49F1" w:rsidP="000261EF">
      <w:pPr>
        <w:spacing w:after="0" w:line="240" w:lineRule="auto"/>
      </w:pPr>
      <w:r>
        <w:separator/>
      </w:r>
    </w:p>
  </w:footnote>
  <w:footnote w:type="continuationSeparator" w:id="0">
    <w:p w:rsidR="00AE49F1" w:rsidRDefault="00AE49F1" w:rsidP="0002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B69D9"/>
    <w:multiLevelType w:val="hybridMultilevel"/>
    <w:tmpl w:val="01742A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EF"/>
    <w:rsid w:val="000261EF"/>
    <w:rsid w:val="00063896"/>
    <w:rsid w:val="00AE49F1"/>
    <w:rsid w:val="00E6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BE62D"/>
  <w15:chartTrackingRefBased/>
  <w15:docId w15:val="{C204367B-ACC7-4B30-BAEF-55D92C21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1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7BFD-3F9F-47F6-9835-431366D2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bs2103@gmail.com</dc:creator>
  <cp:keywords/>
  <dc:description/>
  <cp:lastModifiedBy>rutujabs2103@gmail.com</cp:lastModifiedBy>
  <cp:revision>1</cp:revision>
  <dcterms:created xsi:type="dcterms:W3CDTF">2023-01-22T17:57:00Z</dcterms:created>
  <dcterms:modified xsi:type="dcterms:W3CDTF">2023-01-22T18:12:00Z</dcterms:modified>
</cp:coreProperties>
</file>